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D8AD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4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B752C0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936D9">
        <w:rPr>
          <w:sz w:val="24"/>
        </w:rPr>
        <w:t>0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8936D9">
        <w:rPr>
          <w:sz w:val="24"/>
        </w:rPr>
        <w:t>outu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5D8822FA">
      <w:pPr>
        <w:pStyle w:val="NoSpacing"/>
        <w:jc w:val="center"/>
        <w:rPr>
          <w:b/>
          <w:bCs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C536A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50178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936D9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1AF3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D0E3D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3ED-00DD-48A1-8FB6-DBC1766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30T17:04:00Z</dcterms:created>
  <dcterms:modified xsi:type="dcterms:W3CDTF">2024-09-30T17:04:00Z</dcterms:modified>
</cp:coreProperties>
</file>